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2 «Об утверждении административного регламента предоставления муниципальной услуги «Оформление и выдача архивных справок, архивных выписок и архивных копий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2029D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2 «Об утверждении административного регламента предоставления муниципальной услуги «Оформление и выдача архивных справок, архивных выписок и архивных коп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2029D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2 «Об утверждении административного регламента предоставления муниципальной услуги «Оформление и выдача архивных справок, архивных выписок и архивных коп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05C53">
        <w:rPr>
          <w:sz w:val="24"/>
          <w:szCs w:val="24"/>
        </w:rPr>
        <w:t>13</w:t>
      </w:r>
      <w:bookmarkStart w:id="0" w:name="_GoBack"/>
      <w:bookmarkEnd w:id="0"/>
      <w:r w:rsidR="008A706E">
        <w:rPr>
          <w:sz w:val="24"/>
          <w:szCs w:val="24"/>
        </w:rPr>
        <w:t>.</w:t>
      </w:r>
      <w:r w:rsidR="006752E8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C53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20A6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399A-9EAA-4887-8749-4A41A91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5-10-13T14:08:00Z</cp:lastPrinted>
  <dcterms:created xsi:type="dcterms:W3CDTF">2015-08-18T11:38:00Z</dcterms:created>
  <dcterms:modified xsi:type="dcterms:W3CDTF">2015-10-13T14:09:00Z</dcterms:modified>
</cp:coreProperties>
</file>